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AE8" w:rsidRPr="001F7F00" w:rsidRDefault="00F31B9D" w:rsidP="0086379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HOJA MEMBRETE)</w:t>
      </w:r>
    </w:p>
    <w:p w:rsidR="00A61093" w:rsidRPr="001F7F00" w:rsidRDefault="00A61093" w:rsidP="0086379F">
      <w:pPr>
        <w:jc w:val="both"/>
        <w:rPr>
          <w:rFonts w:asciiTheme="minorHAnsi" w:hAnsiTheme="minorHAnsi" w:cstheme="minorHAnsi"/>
        </w:rPr>
      </w:pPr>
    </w:p>
    <w:p w:rsidR="00F31B9D" w:rsidRDefault="00F31B9D" w:rsidP="0086379F">
      <w:pPr>
        <w:jc w:val="both"/>
        <w:rPr>
          <w:rFonts w:asciiTheme="minorHAnsi" w:hAnsiTheme="minorHAnsi" w:cstheme="minorHAnsi"/>
        </w:rPr>
      </w:pPr>
    </w:p>
    <w:p w:rsidR="00F31B9D" w:rsidRDefault="00F31B9D" w:rsidP="0086379F">
      <w:pPr>
        <w:jc w:val="both"/>
        <w:rPr>
          <w:rFonts w:asciiTheme="minorHAnsi" w:hAnsiTheme="minorHAnsi" w:cstheme="minorHAnsi"/>
        </w:rPr>
      </w:pPr>
    </w:p>
    <w:p w:rsidR="00F31B9D" w:rsidRDefault="00F31B9D" w:rsidP="0086379F">
      <w:pPr>
        <w:jc w:val="both"/>
        <w:rPr>
          <w:rFonts w:asciiTheme="minorHAnsi" w:hAnsiTheme="minorHAnsi" w:cstheme="minorHAnsi"/>
        </w:rPr>
      </w:pPr>
    </w:p>
    <w:p w:rsidR="00A61093" w:rsidRPr="001F7F00" w:rsidRDefault="00F31B9D" w:rsidP="0086379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gotá D.C _________________</w:t>
      </w:r>
    </w:p>
    <w:p w:rsidR="00A61093" w:rsidRPr="001F7F00" w:rsidRDefault="00A61093" w:rsidP="0086379F">
      <w:pPr>
        <w:jc w:val="both"/>
        <w:rPr>
          <w:rFonts w:asciiTheme="minorHAnsi" w:hAnsiTheme="minorHAnsi" w:cstheme="minorHAnsi"/>
        </w:rPr>
      </w:pPr>
    </w:p>
    <w:p w:rsidR="00A61093" w:rsidRPr="001F7F00" w:rsidRDefault="00A61093" w:rsidP="0086379F">
      <w:pPr>
        <w:jc w:val="both"/>
        <w:rPr>
          <w:rFonts w:asciiTheme="minorHAnsi" w:hAnsiTheme="minorHAnsi" w:cstheme="minorHAnsi"/>
        </w:rPr>
      </w:pPr>
      <w:r w:rsidRPr="001F7F00">
        <w:rPr>
          <w:rFonts w:asciiTheme="minorHAnsi" w:hAnsiTheme="minorHAnsi" w:cstheme="minorHAnsi"/>
        </w:rPr>
        <w:t>Señor</w:t>
      </w:r>
      <w:r w:rsidR="00F31B9D">
        <w:rPr>
          <w:rFonts w:asciiTheme="minorHAnsi" w:hAnsiTheme="minorHAnsi" w:cstheme="minorHAnsi"/>
        </w:rPr>
        <w:t>es</w:t>
      </w:r>
    </w:p>
    <w:p w:rsidR="00A61093" w:rsidRPr="001F7F00" w:rsidRDefault="00F31B9D" w:rsidP="0086379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y Electronics SAS</w:t>
      </w:r>
    </w:p>
    <w:p w:rsidR="00A61093" w:rsidRDefault="00F31B9D" w:rsidP="0086379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UDAD</w:t>
      </w:r>
    </w:p>
    <w:p w:rsidR="00F31B9D" w:rsidRPr="001F7F00" w:rsidRDefault="00F31B9D" w:rsidP="0086379F">
      <w:pPr>
        <w:jc w:val="both"/>
        <w:rPr>
          <w:rFonts w:asciiTheme="minorHAnsi" w:hAnsiTheme="minorHAnsi" w:cstheme="minorHAnsi"/>
        </w:rPr>
      </w:pPr>
    </w:p>
    <w:p w:rsidR="00A61093" w:rsidRPr="001F7F00" w:rsidRDefault="00C05AA6" w:rsidP="0086379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030" style="position:absolute;left:0;text-align:left;margin-left:0;margin-top:11.85pt;width:441.45pt;height:19.5pt;z-index:251658240" filled="f"/>
        </w:pict>
      </w:r>
    </w:p>
    <w:p w:rsidR="00A61093" w:rsidRPr="001F7F00" w:rsidRDefault="00A61093" w:rsidP="001F7F00">
      <w:pPr>
        <w:jc w:val="center"/>
        <w:rPr>
          <w:rFonts w:asciiTheme="minorHAnsi" w:hAnsiTheme="minorHAnsi" w:cstheme="minorHAnsi"/>
          <w:b/>
        </w:rPr>
      </w:pPr>
      <w:r w:rsidRPr="001F7F00">
        <w:rPr>
          <w:rFonts w:asciiTheme="minorHAnsi" w:hAnsiTheme="minorHAnsi" w:cstheme="minorHAnsi"/>
          <w:b/>
        </w:rPr>
        <w:t xml:space="preserve">REF: </w:t>
      </w:r>
      <w:r w:rsidR="00F31B9D">
        <w:rPr>
          <w:rFonts w:asciiTheme="minorHAnsi" w:hAnsiTheme="minorHAnsi" w:cstheme="minorHAnsi"/>
          <w:b/>
        </w:rPr>
        <w:t>SOLICITUD DE DESTRUCCION (DESCRIPCION DE LA MERCANCIA)</w:t>
      </w:r>
    </w:p>
    <w:p w:rsidR="00A61093" w:rsidRDefault="00A61093" w:rsidP="0086379F">
      <w:pPr>
        <w:jc w:val="both"/>
        <w:rPr>
          <w:rFonts w:asciiTheme="minorHAnsi" w:hAnsiTheme="minorHAnsi" w:cstheme="minorHAnsi"/>
        </w:rPr>
      </w:pPr>
    </w:p>
    <w:p w:rsidR="00F31B9D" w:rsidRDefault="00F31B9D" w:rsidP="00F31B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la presente solicitamos se realice la destrucción de los lentes almacenados  en su depósito con documento de ingreso a ZF </w:t>
      </w:r>
      <w:r w:rsidRPr="00F31B9D">
        <w:rPr>
          <w:rFonts w:ascii="Arial" w:hAnsi="Arial" w:cs="Arial"/>
          <w:b/>
        </w:rPr>
        <w:t>XXXXXX</w:t>
      </w:r>
      <w:r>
        <w:rPr>
          <w:rFonts w:ascii="Arial" w:hAnsi="Arial" w:cs="Arial"/>
        </w:rPr>
        <w:t xml:space="preserve"> </w:t>
      </w:r>
      <w:r w:rsidRPr="00BA027E">
        <w:rPr>
          <w:rFonts w:ascii="Arial" w:hAnsi="Arial" w:cs="Arial"/>
        </w:rPr>
        <w:t xml:space="preserve"> equivalente a </w:t>
      </w:r>
      <w:r w:rsidRPr="00F31B9D">
        <w:rPr>
          <w:rFonts w:ascii="Arial" w:hAnsi="Arial" w:cs="Arial"/>
          <w:b/>
        </w:rPr>
        <w:t xml:space="preserve">XXX </w:t>
      </w:r>
      <w:r w:rsidRPr="00BA027E">
        <w:rPr>
          <w:rFonts w:ascii="Arial" w:hAnsi="Arial" w:cs="Arial"/>
        </w:rPr>
        <w:t xml:space="preserve"> caja</w:t>
      </w:r>
      <w:r>
        <w:rPr>
          <w:rFonts w:ascii="Arial" w:hAnsi="Arial" w:cs="Arial"/>
        </w:rPr>
        <w:t xml:space="preserve">s con peso de </w:t>
      </w:r>
      <w:r w:rsidRPr="00F31B9D">
        <w:rPr>
          <w:rFonts w:ascii="Arial" w:hAnsi="Arial" w:cs="Arial"/>
          <w:b/>
        </w:rPr>
        <w:t xml:space="preserve">XXXXXX </w:t>
      </w:r>
      <w:r>
        <w:rPr>
          <w:rFonts w:ascii="Arial" w:hAnsi="Arial" w:cs="Arial"/>
        </w:rPr>
        <w:t>Kg, debido a que (</w:t>
      </w:r>
      <w:r w:rsidRPr="00F31B9D">
        <w:rPr>
          <w:rFonts w:ascii="Arial" w:hAnsi="Arial" w:cs="Arial"/>
          <w:b/>
        </w:rPr>
        <w:t>XXXXX</w:t>
      </w:r>
      <w:r>
        <w:rPr>
          <w:rFonts w:ascii="Arial" w:hAnsi="Arial" w:cs="Arial"/>
        </w:rPr>
        <w:t xml:space="preserve"> se debe explicar el motivo </w:t>
      </w:r>
      <w:r w:rsidRPr="00F31B9D">
        <w:rPr>
          <w:rFonts w:ascii="Arial" w:hAnsi="Arial" w:cs="Arial"/>
          <w:b/>
        </w:rPr>
        <w:t>XXXXX</w:t>
      </w:r>
      <w:r>
        <w:rPr>
          <w:rFonts w:ascii="Arial" w:hAnsi="Arial" w:cs="Arial"/>
        </w:rPr>
        <w:t>)</w:t>
      </w:r>
    </w:p>
    <w:p w:rsidR="00F31B9D" w:rsidRDefault="00F31B9D" w:rsidP="0086379F">
      <w:pPr>
        <w:jc w:val="both"/>
        <w:rPr>
          <w:rFonts w:asciiTheme="minorHAnsi" w:hAnsiTheme="minorHAnsi" w:cstheme="minorHAnsi"/>
        </w:rPr>
      </w:pPr>
    </w:p>
    <w:p w:rsidR="00F31B9D" w:rsidRPr="001F7F00" w:rsidRDefault="00F31B9D" w:rsidP="0086379F">
      <w:pPr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55"/>
        <w:tblW w:w="8575" w:type="dxa"/>
        <w:tblCellMar>
          <w:left w:w="70" w:type="dxa"/>
          <w:right w:w="70" w:type="dxa"/>
        </w:tblCellMar>
        <w:tblLook w:val="04A0"/>
      </w:tblPr>
      <w:tblGrid>
        <w:gridCol w:w="1074"/>
        <w:gridCol w:w="2157"/>
        <w:gridCol w:w="903"/>
        <w:gridCol w:w="1395"/>
        <w:gridCol w:w="853"/>
        <w:gridCol w:w="2193"/>
      </w:tblGrid>
      <w:tr w:rsidR="00F31B9D" w:rsidRPr="001F7F00" w:rsidTr="00F31B9D">
        <w:trPr>
          <w:trHeight w:val="346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1B9D" w:rsidRPr="002D2D3E" w:rsidRDefault="00F31B9D" w:rsidP="00F31B9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D2D3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s-CO"/>
              </w:rPr>
              <w:t>DOCUMENTO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1B9D" w:rsidRPr="002D2D3E" w:rsidRDefault="00F31B9D" w:rsidP="00F31B9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D2D3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s-CO"/>
              </w:rPr>
              <w:t>DESCRIPCION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1B9D" w:rsidRPr="002D2D3E" w:rsidRDefault="00F31B9D" w:rsidP="00F31B9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D2D3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s-CO"/>
              </w:rPr>
              <w:t>REFERENCIA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1B9D" w:rsidRPr="002D2D3E" w:rsidRDefault="00F31B9D" w:rsidP="00F31B9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D2D3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s-CO"/>
              </w:rPr>
              <w:t>QTY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1B9D" w:rsidRPr="002D2D3E" w:rsidRDefault="00F31B9D" w:rsidP="00F31B9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D2D3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s-CO"/>
              </w:rPr>
              <w:t>CANTIDAD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1B9D" w:rsidRPr="002D2D3E" w:rsidRDefault="00F31B9D" w:rsidP="00F31B9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D2D3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s-CO"/>
              </w:rPr>
              <w:t>PESO EN KILOS</w:t>
            </w:r>
          </w:p>
        </w:tc>
      </w:tr>
      <w:tr w:rsidR="00F31B9D" w:rsidRPr="001F7F00" w:rsidTr="00F31B9D">
        <w:trPr>
          <w:trHeight w:val="346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B9D" w:rsidRPr="002D2D3E" w:rsidRDefault="00F31B9D" w:rsidP="00F31B9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B9D" w:rsidRPr="002D2D3E" w:rsidRDefault="00F31B9D" w:rsidP="00F31B9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B9D" w:rsidRPr="002D2D3E" w:rsidRDefault="00F31B9D" w:rsidP="00F31B9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B9D" w:rsidRPr="002D2D3E" w:rsidRDefault="00F31B9D" w:rsidP="00F31B9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B9D" w:rsidRPr="002D2D3E" w:rsidRDefault="00F31B9D" w:rsidP="00F31B9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B9D" w:rsidRPr="002D2D3E" w:rsidRDefault="00F31B9D" w:rsidP="00F31B9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</w:tbl>
    <w:p w:rsidR="002D2D3E" w:rsidRDefault="002D2D3E" w:rsidP="0086379F">
      <w:pPr>
        <w:jc w:val="both"/>
        <w:rPr>
          <w:rFonts w:asciiTheme="minorHAnsi" w:hAnsiTheme="minorHAnsi" w:cstheme="minorHAnsi"/>
        </w:rPr>
      </w:pPr>
    </w:p>
    <w:p w:rsidR="00037D89" w:rsidRDefault="00037D89" w:rsidP="0086379F">
      <w:pPr>
        <w:jc w:val="both"/>
        <w:rPr>
          <w:rFonts w:asciiTheme="minorHAnsi" w:hAnsiTheme="minorHAnsi" w:cstheme="minorHAnsi"/>
        </w:rPr>
      </w:pPr>
    </w:p>
    <w:p w:rsidR="00037D89" w:rsidRDefault="00037D89" w:rsidP="0086379F">
      <w:pPr>
        <w:jc w:val="both"/>
        <w:rPr>
          <w:rFonts w:asciiTheme="minorHAnsi" w:hAnsiTheme="minorHAnsi" w:cstheme="minorHAnsi"/>
        </w:rPr>
      </w:pPr>
    </w:p>
    <w:p w:rsidR="00037D89" w:rsidRDefault="00037D89" w:rsidP="0086379F">
      <w:pPr>
        <w:jc w:val="both"/>
        <w:rPr>
          <w:rFonts w:asciiTheme="minorHAnsi" w:hAnsiTheme="minorHAnsi" w:cstheme="minorHAnsi"/>
        </w:rPr>
      </w:pPr>
    </w:p>
    <w:p w:rsidR="00F31B9D" w:rsidRDefault="00F31B9D" w:rsidP="0086379F">
      <w:pPr>
        <w:jc w:val="both"/>
        <w:rPr>
          <w:rFonts w:asciiTheme="minorHAnsi" w:hAnsiTheme="minorHAnsi" w:cstheme="minorHAnsi"/>
        </w:rPr>
      </w:pPr>
    </w:p>
    <w:p w:rsidR="00F31B9D" w:rsidRDefault="00F31B9D" w:rsidP="0086379F">
      <w:pPr>
        <w:jc w:val="both"/>
        <w:rPr>
          <w:rFonts w:asciiTheme="minorHAnsi" w:hAnsiTheme="minorHAnsi" w:cstheme="minorHAnsi"/>
        </w:rPr>
      </w:pPr>
    </w:p>
    <w:p w:rsidR="00F31B9D" w:rsidRDefault="00F31B9D" w:rsidP="0086379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dialmente,</w:t>
      </w:r>
    </w:p>
    <w:p w:rsidR="00F31B9D" w:rsidRDefault="00F31B9D" w:rsidP="0086379F">
      <w:pPr>
        <w:jc w:val="both"/>
        <w:rPr>
          <w:rFonts w:asciiTheme="minorHAnsi" w:hAnsiTheme="minorHAnsi" w:cstheme="minorHAnsi"/>
        </w:rPr>
      </w:pPr>
    </w:p>
    <w:p w:rsidR="00F31B9D" w:rsidRDefault="00F31B9D" w:rsidP="0086379F">
      <w:pPr>
        <w:jc w:val="both"/>
        <w:rPr>
          <w:rFonts w:asciiTheme="minorHAnsi" w:hAnsiTheme="minorHAnsi" w:cstheme="minorHAnsi"/>
        </w:rPr>
      </w:pPr>
    </w:p>
    <w:p w:rsidR="00F31B9D" w:rsidRDefault="00F31B9D" w:rsidP="0086379F">
      <w:pPr>
        <w:jc w:val="both"/>
        <w:rPr>
          <w:rFonts w:asciiTheme="minorHAnsi" w:hAnsiTheme="minorHAnsi" w:cstheme="minorHAnsi"/>
        </w:rPr>
      </w:pPr>
    </w:p>
    <w:p w:rsidR="00F31B9D" w:rsidRDefault="00F31B9D" w:rsidP="0086379F">
      <w:pPr>
        <w:jc w:val="both"/>
        <w:rPr>
          <w:rFonts w:asciiTheme="minorHAnsi" w:hAnsiTheme="minorHAnsi" w:cstheme="minorHAnsi"/>
        </w:rPr>
      </w:pPr>
    </w:p>
    <w:p w:rsidR="00F31B9D" w:rsidRDefault="00F31B9D" w:rsidP="0086379F">
      <w:pPr>
        <w:jc w:val="both"/>
        <w:rPr>
          <w:rFonts w:asciiTheme="minorHAnsi" w:hAnsiTheme="minorHAnsi" w:cstheme="minorHAnsi"/>
        </w:rPr>
      </w:pPr>
    </w:p>
    <w:p w:rsidR="00F31B9D" w:rsidRDefault="00F31B9D" w:rsidP="0086379F">
      <w:pPr>
        <w:jc w:val="both"/>
        <w:rPr>
          <w:rFonts w:asciiTheme="minorHAnsi" w:hAnsiTheme="minorHAnsi" w:cstheme="minorHAnsi"/>
        </w:rPr>
      </w:pPr>
    </w:p>
    <w:p w:rsidR="002D2D3E" w:rsidRPr="001F7F00" w:rsidRDefault="00F31B9D" w:rsidP="0086379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SENTANTE LEGAL</w:t>
      </w:r>
    </w:p>
    <w:sectPr w:rsidR="002D2D3E" w:rsidRPr="001F7F00" w:rsidSect="00037D89">
      <w:headerReference w:type="default" r:id="rId7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A89" w:rsidRDefault="00EF7A89" w:rsidP="00F90402">
      <w:r>
        <w:separator/>
      </w:r>
    </w:p>
  </w:endnote>
  <w:endnote w:type="continuationSeparator" w:id="0">
    <w:p w:rsidR="00EF7A89" w:rsidRDefault="00EF7A89" w:rsidP="00F90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A89" w:rsidRDefault="00EF7A89" w:rsidP="00F90402">
      <w:r>
        <w:separator/>
      </w:r>
    </w:p>
  </w:footnote>
  <w:footnote w:type="continuationSeparator" w:id="0">
    <w:p w:rsidR="00EF7A89" w:rsidRDefault="00EF7A89" w:rsidP="00F90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402" w:rsidRDefault="00F90402">
    <w:pPr>
      <w:pStyle w:val="Encabezado"/>
    </w:pPr>
  </w:p>
  <w:p w:rsidR="00F90402" w:rsidRDefault="00F9040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7DC"/>
    <w:rsid w:val="00021CF4"/>
    <w:rsid w:val="00037D89"/>
    <w:rsid w:val="000E7954"/>
    <w:rsid w:val="000F5B93"/>
    <w:rsid w:val="00131C8D"/>
    <w:rsid w:val="00196730"/>
    <w:rsid w:val="001F7F00"/>
    <w:rsid w:val="00236165"/>
    <w:rsid w:val="00256FDE"/>
    <w:rsid w:val="002616F6"/>
    <w:rsid w:val="002C41B6"/>
    <w:rsid w:val="002D2D3E"/>
    <w:rsid w:val="00347170"/>
    <w:rsid w:val="00375668"/>
    <w:rsid w:val="00375F05"/>
    <w:rsid w:val="00433C5C"/>
    <w:rsid w:val="00455A82"/>
    <w:rsid w:val="0049198B"/>
    <w:rsid w:val="004A2E38"/>
    <w:rsid w:val="004B2676"/>
    <w:rsid w:val="004E6691"/>
    <w:rsid w:val="004E70CD"/>
    <w:rsid w:val="005360F3"/>
    <w:rsid w:val="00640EC4"/>
    <w:rsid w:val="00646B62"/>
    <w:rsid w:val="0067081D"/>
    <w:rsid w:val="006A2AE8"/>
    <w:rsid w:val="006F1B98"/>
    <w:rsid w:val="00745CFC"/>
    <w:rsid w:val="00753DD0"/>
    <w:rsid w:val="007D66F5"/>
    <w:rsid w:val="00816B57"/>
    <w:rsid w:val="0086379F"/>
    <w:rsid w:val="008C1B5E"/>
    <w:rsid w:val="008F6A58"/>
    <w:rsid w:val="00911A59"/>
    <w:rsid w:val="00921E3A"/>
    <w:rsid w:val="009645CD"/>
    <w:rsid w:val="00994906"/>
    <w:rsid w:val="009C4102"/>
    <w:rsid w:val="00A431D8"/>
    <w:rsid w:val="00A61093"/>
    <w:rsid w:val="00AA4DEB"/>
    <w:rsid w:val="00AC4E97"/>
    <w:rsid w:val="00B91095"/>
    <w:rsid w:val="00C05AA6"/>
    <w:rsid w:val="00C505B9"/>
    <w:rsid w:val="00C7356C"/>
    <w:rsid w:val="00C9653F"/>
    <w:rsid w:val="00CC54E7"/>
    <w:rsid w:val="00CC784A"/>
    <w:rsid w:val="00CD27AB"/>
    <w:rsid w:val="00D012D7"/>
    <w:rsid w:val="00D248FA"/>
    <w:rsid w:val="00D573B2"/>
    <w:rsid w:val="00D70BFD"/>
    <w:rsid w:val="00D90AA4"/>
    <w:rsid w:val="00DA524F"/>
    <w:rsid w:val="00ED39EB"/>
    <w:rsid w:val="00EF7A89"/>
    <w:rsid w:val="00F31B9D"/>
    <w:rsid w:val="00F436AF"/>
    <w:rsid w:val="00F4411B"/>
    <w:rsid w:val="00F807DC"/>
    <w:rsid w:val="00F90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enu v:ext="edit" fill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6A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753D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F904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90402"/>
    <w:rPr>
      <w:sz w:val="24"/>
      <w:szCs w:val="24"/>
    </w:rPr>
  </w:style>
  <w:style w:type="paragraph" w:styleId="Piedepgina">
    <w:name w:val="footer"/>
    <w:basedOn w:val="Normal"/>
    <w:link w:val="PiedepginaCar"/>
    <w:rsid w:val="00F904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F904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C810-15F8-4B35-BDA9-AE4B4EA0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0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ky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hana.londono</dc:creator>
  <cp:keywords/>
  <dc:description/>
  <cp:lastModifiedBy>edizon.diaz</cp:lastModifiedBy>
  <cp:revision>2</cp:revision>
  <cp:lastPrinted>2012-03-01T22:53:00Z</cp:lastPrinted>
  <dcterms:created xsi:type="dcterms:W3CDTF">2012-10-12T20:19:00Z</dcterms:created>
  <dcterms:modified xsi:type="dcterms:W3CDTF">2012-10-12T20:19:00Z</dcterms:modified>
</cp:coreProperties>
</file>